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F2" w:rsidRPr="00E711F2" w:rsidRDefault="00E711F2" w:rsidP="00E71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1F2">
        <w:rPr>
          <w:rFonts w:ascii="Times New Roman" w:hAnsi="Times New Roman" w:cs="Times New Roman"/>
          <w:sz w:val="24"/>
          <w:szCs w:val="24"/>
        </w:rPr>
        <w:t>Утверждаю:</w:t>
      </w:r>
    </w:p>
    <w:p w:rsidR="00E711F2" w:rsidRPr="00E711F2" w:rsidRDefault="00E711F2" w:rsidP="00E71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1F2">
        <w:rPr>
          <w:rFonts w:ascii="Times New Roman" w:hAnsi="Times New Roman" w:cs="Times New Roman"/>
          <w:sz w:val="24"/>
          <w:szCs w:val="24"/>
        </w:rPr>
        <w:t>Директор МОУ СОШ № 7</w:t>
      </w:r>
    </w:p>
    <w:p w:rsidR="00E711F2" w:rsidRPr="00E711F2" w:rsidRDefault="00E711F2" w:rsidP="00E71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1F2">
        <w:rPr>
          <w:rFonts w:ascii="Times New Roman" w:hAnsi="Times New Roman" w:cs="Times New Roman"/>
          <w:sz w:val="24"/>
          <w:szCs w:val="24"/>
        </w:rPr>
        <w:t>__________В.Ю.Малевская</w:t>
      </w:r>
    </w:p>
    <w:p w:rsidR="00E711F2" w:rsidRPr="00E711F2" w:rsidRDefault="00E711F2" w:rsidP="00E71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1F2">
        <w:rPr>
          <w:rFonts w:ascii="Times New Roman" w:hAnsi="Times New Roman" w:cs="Times New Roman"/>
          <w:sz w:val="24"/>
          <w:szCs w:val="24"/>
        </w:rPr>
        <w:t>«___»______________ 201</w:t>
      </w:r>
      <w:r w:rsidR="000A2FCE" w:rsidRPr="003A409A">
        <w:rPr>
          <w:rFonts w:ascii="Times New Roman" w:hAnsi="Times New Roman" w:cs="Times New Roman"/>
          <w:sz w:val="24"/>
          <w:szCs w:val="24"/>
        </w:rPr>
        <w:t>3</w:t>
      </w:r>
      <w:r w:rsidRPr="00E711F2">
        <w:rPr>
          <w:rFonts w:ascii="Times New Roman" w:hAnsi="Times New Roman" w:cs="Times New Roman"/>
          <w:sz w:val="24"/>
          <w:szCs w:val="24"/>
        </w:rPr>
        <w:t>г</w:t>
      </w:r>
    </w:p>
    <w:p w:rsidR="00BB7D82" w:rsidRPr="001F2E28" w:rsidRDefault="00BB7D82" w:rsidP="00BB7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E28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BB7D82" w:rsidRPr="001F2E28" w:rsidRDefault="00BB7D82" w:rsidP="00BB7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E28">
        <w:rPr>
          <w:rFonts w:ascii="Times New Roman" w:hAnsi="Times New Roman" w:cs="Times New Roman"/>
          <w:b/>
          <w:sz w:val="24"/>
          <w:szCs w:val="24"/>
        </w:rPr>
        <w:t>внеурочной занятости учащихся 1-х классов по ведению ФГОС</w:t>
      </w:r>
    </w:p>
    <w:p w:rsidR="006728CA" w:rsidRPr="00BB7D82" w:rsidRDefault="00BB7D82" w:rsidP="00BB7D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E28">
        <w:rPr>
          <w:rFonts w:ascii="Times New Roman" w:hAnsi="Times New Roman" w:cs="Times New Roman"/>
          <w:b/>
          <w:sz w:val="24"/>
          <w:szCs w:val="24"/>
        </w:rPr>
        <w:t>на 201</w:t>
      </w:r>
      <w:r w:rsidR="000A2FC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1F2E28">
        <w:rPr>
          <w:rFonts w:ascii="Times New Roman" w:hAnsi="Times New Roman" w:cs="Times New Roman"/>
          <w:b/>
          <w:sz w:val="24"/>
          <w:szCs w:val="24"/>
        </w:rPr>
        <w:t>-201</w:t>
      </w:r>
      <w:r w:rsidR="000A2FC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1F2E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984" w:type="dxa"/>
        <w:tblLook w:val="04A0"/>
      </w:tblPr>
      <w:tblGrid>
        <w:gridCol w:w="1809"/>
        <w:gridCol w:w="2977"/>
        <w:gridCol w:w="2693"/>
        <w:gridCol w:w="3119"/>
        <w:gridCol w:w="2724"/>
        <w:gridCol w:w="2662"/>
      </w:tblGrid>
      <w:tr w:rsidR="006728CA" w:rsidRPr="00BB7D82" w:rsidTr="00E41985">
        <w:tc>
          <w:tcPr>
            <w:tcW w:w="1809" w:type="dxa"/>
          </w:tcPr>
          <w:p w:rsidR="006728CA" w:rsidRPr="00BB7D82" w:rsidRDefault="006728CA" w:rsidP="00EF59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6728CA" w:rsidRPr="00BB7D82" w:rsidRDefault="006728CA" w:rsidP="00EF59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</w:tcPr>
          <w:p w:rsidR="006728CA" w:rsidRPr="00BB7D82" w:rsidRDefault="006728CA" w:rsidP="00EF59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6728CA" w:rsidRPr="00BB7D82" w:rsidRDefault="006728CA" w:rsidP="00EF59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2724" w:type="dxa"/>
          </w:tcPr>
          <w:p w:rsidR="006728CA" w:rsidRPr="00BB7D82" w:rsidRDefault="006728CA" w:rsidP="00EF59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662" w:type="dxa"/>
          </w:tcPr>
          <w:p w:rsidR="006728CA" w:rsidRPr="00BB7D82" w:rsidRDefault="006728CA" w:rsidP="00EF59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</w:tr>
      <w:tr w:rsidR="006728CA" w:rsidRPr="00BB7D82" w:rsidTr="00E41985">
        <w:tc>
          <w:tcPr>
            <w:tcW w:w="1809" w:type="dxa"/>
            <w:vAlign w:val="center"/>
          </w:tcPr>
          <w:p w:rsidR="006728CA" w:rsidRPr="00BB7D82" w:rsidRDefault="006728CA" w:rsidP="00EF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6728CA" w:rsidRDefault="000A2FCE" w:rsidP="00EF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 w:rsidR="006728CA" w:rsidRPr="00BB7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нова</w:t>
            </w:r>
            <w:r w:rsidR="006728CA"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BB7D82" w:rsidRPr="00BB7D82" w:rsidRDefault="00BB7D82" w:rsidP="000A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б.2</w:t>
            </w:r>
            <w:r w:rsidR="000A2F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728CA" w:rsidRPr="00BB7D82" w:rsidRDefault="006728CA" w:rsidP="000A2F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1.30-12.0</w:t>
            </w:r>
            <w:r w:rsidR="000A2F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A2FCE">
              <w:rPr>
                <w:rFonts w:ascii="Times New Roman" w:hAnsi="Times New Roman" w:cs="Times New Roman"/>
                <w:sz w:val="24"/>
                <w:szCs w:val="24"/>
              </w:rPr>
              <w:t>св.время</w:t>
            </w:r>
          </w:p>
          <w:p w:rsidR="006728CA" w:rsidRPr="00BB7D82" w:rsidRDefault="006728CA" w:rsidP="000A2F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0A2F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6728CA" w:rsidRPr="00BB7D82" w:rsidRDefault="006728CA" w:rsidP="000A2FCE">
            <w:pPr>
              <w:spacing w:line="360" w:lineRule="auto"/>
              <w:ind w:left="1452" w:hanging="1452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="000A2F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 w:rsidR="000A2F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CE">
              <w:rPr>
                <w:rFonts w:ascii="Times New Roman" w:hAnsi="Times New Roman" w:cs="Times New Roman"/>
                <w:sz w:val="24"/>
                <w:szCs w:val="24"/>
              </w:rPr>
              <w:t>шашки ДДТ</w:t>
            </w:r>
          </w:p>
          <w:p w:rsidR="006728CA" w:rsidRPr="00BB7D82" w:rsidRDefault="006728CA" w:rsidP="000A2F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0A2F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0A2FCE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C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693" w:type="dxa"/>
          </w:tcPr>
          <w:p w:rsidR="006A190F" w:rsidRPr="00BB7D82" w:rsidRDefault="006A190F" w:rsidP="006A1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1.30-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.время</w:t>
            </w:r>
          </w:p>
          <w:p w:rsidR="006A190F" w:rsidRPr="00BB7D82" w:rsidRDefault="006A190F" w:rsidP="006A1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6A190F" w:rsidRDefault="0067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6A19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-13.</w:t>
            </w:r>
            <w:r w:rsidR="006A1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A190F">
              <w:rPr>
                <w:rFonts w:ascii="Times New Roman" w:hAnsi="Times New Roman" w:cs="Times New Roman"/>
                <w:sz w:val="24"/>
                <w:szCs w:val="24"/>
              </w:rPr>
              <w:t>«Росток»</w:t>
            </w:r>
          </w:p>
          <w:p w:rsidR="006A190F" w:rsidRDefault="006A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8CA" w:rsidRPr="00BB7D82" w:rsidRDefault="0067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6A19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6A19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A1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A190F">
              <w:rPr>
                <w:rFonts w:ascii="Times New Roman" w:hAnsi="Times New Roman" w:cs="Times New Roman"/>
                <w:sz w:val="24"/>
                <w:szCs w:val="24"/>
              </w:rPr>
              <w:t xml:space="preserve"> – Каратэ</w:t>
            </w:r>
          </w:p>
          <w:p w:rsidR="006A190F" w:rsidRDefault="006A190F" w:rsidP="006A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8CA" w:rsidRPr="00BB7D82" w:rsidRDefault="006728CA" w:rsidP="006A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6A19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-15.0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</w:tc>
        <w:tc>
          <w:tcPr>
            <w:tcW w:w="3119" w:type="dxa"/>
          </w:tcPr>
          <w:p w:rsidR="008C265B" w:rsidRDefault="006728CA" w:rsidP="005C2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8C26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C265B" w:rsidRPr="008C265B">
              <w:rPr>
                <w:rFonts w:ascii="Times New Roman" w:hAnsi="Times New Roman" w:cs="Times New Roman"/>
                <w:b/>
                <w:sz w:val="24"/>
                <w:szCs w:val="24"/>
              </w:rPr>
              <w:t>12-10</w:t>
            </w:r>
            <w:r w:rsidR="008C265B">
              <w:rPr>
                <w:rFonts w:ascii="Times New Roman" w:hAnsi="Times New Roman" w:cs="Times New Roman"/>
                <w:sz w:val="24"/>
                <w:szCs w:val="24"/>
              </w:rPr>
              <w:t>–англ.язык</w:t>
            </w:r>
          </w:p>
          <w:p w:rsidR="006728CA" w:rsidRPr="00BB7D82" w:rsidRDefault="008C265B" w:rsidP="005C2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5B">
              <w:rPr>
                <w:rFonts w:ascii="Times New Roman" w:hAnsi="Times New Roman" w:cs="Times New Roman"/>
                <w:b/>
                <w:sz w:val="24"/>
                <w:szCs w:val="24"/>
              </w:rPr>
              <w:t>12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28CA" w:rsidRPr="00BB7D8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6728CA" w:rsidRPr="00BB7D82" w:rsidRDefault="006728CA" w:rsidP="005C2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20-13.0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C265B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  <w:r w:rsidR="00913A77">
              <w:rPr>
                <w:rFonts w:ascii="Times New Roman" w:hAnsi="Times New Roman" w:cs="Times New Roman"/>
                <w:sz w:val="24"/>
                <w:szCs w:val="24"/>
              </w:rPr>
              <w:t xml:space="preserve"> (каб.130)</w:t>
            </w:r>
          </w:p>
          <w:p w:rsidR="006728CA" w:rsidRDefault="006728CA" w:rsidP="005C2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7C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.20-1</w:t>
            </w:r>
            <w:r w:rsidR="00D67C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D67C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  <w:p w:rsidR="00D67C00" w:rsidRPr="00BB7D82" w:rsidRDefault="00D67C00" w:rsidP="005C2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C00">
              <w:rPr>
                <w:rFonts w:ascii="Times New Roman" w:hAnsi="Times New Roman" w:cs="Times New Roman"/>
                <w:b/>
                <w:sz w:val="24"/>
                <w:szCs w:val="24"/>
              </w:rPr>
              <w:t>14-10-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2A37">
              <w:rPr>
                <w:rFonts w:ascii="Times New Roman" w:hAnsi="Times New Roman" w:cs="Times New Roman"/>
                <w:sz w:val="24"/>
                <w:szCs w:val="24"/>
              </w:rPr>
              <w:t xml:space="preserve"> самоподготовка</w:t>
            </w:r>
          </w:p>
        </w:tc>
        <w:tc>
          <w:tcPr>
            <w:tcW w:w="2724" w:type="dxa"/>
          </w:tcPr>
          <w:p w:rsidR="006728CA" w:rsidRPr="00BB7D82" w:rsidRDefault="006728CA" w:rsidP="00E419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3723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-12.0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- св.время</w:t>
            </w:r>
          </w:p>
          <w:p w:rsidR="006728CA" w:rsidRPr="00BB7D82" w:rsidRDefault="006728CA" w:rsidP="00E419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3723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6728CA" w:rsidRPr="00BB7D82" w:rsidRDefault="00372328" w:rsidP="00E419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  <w:r w:rsidR="00E711F2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-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11F2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11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EF59E7" w:rsidRDefault="006728CA" w:rsidP="00E419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3.20-1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59E7"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прогулк</w:t>
            </w:r>
            <w:r w:rsidR="00E71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711F2" w:rsidRPr="00BB7D82" w:rsidRDefault="00E711F2" w:rsidP="00E419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4198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662" w:type="dxa"/>
          </w:tcPr>
          <w:p w:rsidR="006728CA" w:rsidRPr="00BB7D82" w:rsidRDefault="00EF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1.30-12.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41985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</w:p>
          <w:p w:rsidR="00EF59E7" w:rsidRPr="00BB7D82" w:rsidRDefault="00EF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EF59E7" w:rsidRDefault="00E4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  <w:r w:rsidR="00EF59E7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11F2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11F2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59E7" w:rsidRPr="00BB7D82">
              <w:rPr>
                <w:rFonts w:ascii="Times New Roman" w:hAnsi="Times New Roman" w:cs="Times New Roman"/>
                <w:sz w:val="24"/>
                <w:szCs w:val="24"/>
              </w:rPr>
              <w:t>– урок психологии</w:t>
            </w:r>
          </w:p>
          <w:p w:rsidR="00E41985" w:rsidRPr="00E41985" w:rsidRDefault="00E4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985">
              <w:rPr>
                <w:rFonts w:ascii="Times New Roman" w:hAnsi="Times New Roman" w:cs="Times New Roman"/>
                <w:b/>
                <w:sz w:val="24"/>
                <w:szCs w:val="24"/>
              </w:rPr>
              <w:t>13.20-14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41985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EF59E7" w:rsidRPr="00BB7D82" w:rsidRDefault="00EF59E7" w:rsidP="00E4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="00E711F2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11F2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4198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6728CA" w:rsidRPr="00BB7D82" w:rsidTr="00E41985">
        <w:tc>
          <w:tcPr>
            <w:tcW w:w="1809" w:type="dxa"/>
            <w:vAlign w:val="center"/>
          </w:tcPr>
          <w:p w:rsidR="006728CA" w:rsidRPr="00BB7D82" w:rsidRDefault="006728CA" w:rsidP="00EF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6728CA" w:rsidRDefault="006728CA" w:rsidP="00EF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Кл.рук.: </w:t>
            </w:r>
            <w:r w:rsidR="000A2FCE">
              <w:rPr>
                <w:rFonts w:ascii="Times New Roman" w:hAnsi="Times New Roman" w:cs="Times New Roman"/>
                <w:sz w:val="24"/>
                <w:szCs w:val="24"/>
              </w:rPr>
              <w:t>Гентова В.П.</w:t>
            </w:r>
          </w:p>
          <w:p w:rsidR="00BB7D82" w:rsidRPr="00BB7D82" w:rsidRDefault="00BB7D82" w:rsidP="000A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б.31</w:t>
            </w:r>
            <w:r w:rsidR="000A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A2FCE" w:rsidRPr="00BB7D82" w:rsidRDefault="000A2FCE" w:rsidP="000A2F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1.30-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.время</w:t>
            </w:r>
          </w:p>
          <w:p w:rsidR="006728CA" w:rsidRPr="00BB7D82" w:rsidRDefault="00EF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F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A2F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FA13F9" w:rsidRDefault="00FA1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9E7" w:rsidRPr="00BB7D82" w:rsidRDefault="0061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FA13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3</w:t>
            </w:r>
            <w:r w:rsidR="00757D8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59E7"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7D8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757D8E" w:rsidRPr="00BB7D82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</w:p>
          <w:p w:rsidR="00757D8E" w:rsidRDefault="00757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9E7" w:rsidRPr="00BB7D82" w:rsidRDefault="00EF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757D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-14.</w:t>
            </w:r>
            <w:r w:rsidR="00757D8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57D8E">
              <w:rPr>
                <w:rFonts w:ascii="Times New Roman" w:hAnsi="Times New Roman" w:cs="Times New Roman"/>
                <w:sz w:val="24"/>
                <w:szCs w:val="24"/>
              </w:rPr>
              <w:t xml:space="preserve"> шашки ДДТ</w:t>
            </w:r>
          </w:p>
        </w:tc>
        <w:tc>
          <w:tcPr>
            <w:tcW w:w="2693" w:type="dxa"/>
          </w:tcPr>
          <w:p w:rsidR="006A190F" w:rsidRPr="00BB7D82" w:rsidRDefault="006A190F" w:rsidP="006A1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1.30-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.время</w:t>
            </w:r>
          </w:p>
          <w:p w:rsidR="006A190F" w:rsidRPr="00BB7D82" w:rsidRDefault="006A190F" w:rsidP="006A1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EF59E7" w:rsidRPr="00BB7D82" w:rsidRDefault="00EF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5A2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-13.1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21A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5A21AE" w:rsidRDefault="005A2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9E7" w:rsidRPr="00BB7D82" w:rsidRDefault="00EF59E7" w:rsidP="005A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  <w:r w:rsidR="005A21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1AE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3119" w:type="dxa"/>
          </w:tcPr>
          <w:p w:rsidR="005C2A37" w:rsidRPr="00BB7D82" w:rsidRDefault="005C2A37" w:rsidP="005C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1.30-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.время</w:t>
            </w:r>
          </w:p>
          <w:p w:rsidR="005C2A37" w:rsidRPr="00BB7D82" w:rsidRDefault="005C2A37" w:rsidP="005C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5C2A37" w:rsidRDefault="00EF59E7" w:rsidP="005C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30-13.1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C2A37">
              <w:rPr>
                <w:rFonts w:ascii="Times New Roman" w:hAnsi="Times New Roman" w:cs="Times New Roman"/>
                <w:sz w:val="24"/>
                <w:szCs w:val="24"/>
              </w:rPr>
              <w:t>«Росток»</w:t>
            </w:r>
          </w:p>
          <w:p w:rsidR="00EF59E7" w:rsidRPr="00BB7D82" w:rsidRDefault="00EF59E7" w:rsidP="005C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3.20-14.0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2A3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EF59E7" w:rsidRPr="00BB7D82" w:rsidRDefault="00EF59E7" w:rsidP="005C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5C2A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-15.0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</w:tc>
        <w:tc>
          <w:tcPr>
            <w:tcW w:w="2724" w:type="dxa"/>
          </w:tcPr>
          <w:p w:rsidR="00372328" w:rsidRPr="00BB7D82" w:rsidRDefault="00372328" w:rsidP="00372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1.30-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.время</w:t>
            </w:r>
          </w:p>
          <w:p w:rsidR="00372328" w:rsidRPr="00BB7D82" w:rsidRDefault="00372328" w:rsidP="00372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EF59E7" w:rsidRPr="00BB7D82" w:rsidRDefault="00EF59E7" w:rsidP="00FE4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  <w:r w:rsidR="00E711F2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-13.1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4198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EF59E7" w:rsidRPr="00BB7D82" w:rsidRDefault="00EF59E7" w:rsidP="00FE4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3.20-14.0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музей</w:t>
            </w:r>
          </w:p>
          <w:p w:rsidR="00EF59E7" w:rsidRPr="00BB7D82" w:rsidRDefault="00EF59E7" w:rsidP="00FE4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4.10-15.0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</w:tc>
        <w:tc>
          <w:tcPr>
            <w:tcW w:w="2662" w:type="dxa"/>
          </w:tcPr>
          <w:p w:rsidR="006728CA" w:rsidRPr="00BB7D82" w:rsidRDefault="00EF59E7" w:rsidP="00FE4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-12.0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св.время</w:t>
            </w:r>
          </w:p>
          <w:p w:rsidR="00EF59E7" w:rsidRPr="00BB7D82" w:rsidRDefault="00EF59E7" w:rsidP="00FE4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E41985" w:rsidRDefault="00EF59E7" w:rsidP="00FE4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11F2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11F2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11F2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41985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</w:p>
          <w:p w:rsidR="00EF59E7" w:rsidRPr="00BB7D82" w:rsidRDefault="00E41985" w:rsidP="00FE4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  <w:r w:rsidR="00EF59E7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11F2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11F2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59E7"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усь создавать проект</w:t>
            </w:r>
          </w:p>
          <w:p w:rsidR="00EF59E7" w:rsidRPr="00BB7D82" w:rsidRDefault="00EF59E7" w:rsidP="00FE4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20-15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19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</w:tc>
      </w:tr>
      <w:tr w:rsidR="006728CA" w:rsidRPr="00BB7D82" w:rsidTr="00E41985">
        <w:tc>
          <w:tcPr>
            <w:tcW w:w="1809" w:type="dxa"/>
            <w:vAlign w:val="center"/>
          </w:tcPr>
          <w:p w:rsidR="006728CA" w:rsidRPr="00BB7D82" w:rsidRDefault="006728CA" w:rsidP="00EF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6728CA" w:rsidRDefault="006728CA" w:rsidP="00EF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Кл.рук.: </w:t>
            </w:r>
            <w:r w:rsidR="000A2FCE">
              <w:rPr>
                <w:rFonts w:ascii="Times New Roman" w:hAnsi="Times New Roman" w:cs="Times New Roman"/>
                <w:sz w:val="24"/>
                <w:szCs w:val="24"/>
              </w:rPr>
              <w:t>Олефиренко Т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2FC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B7D82" w:rsidRPr="00BB7D82" w:rsidRDefault="00BB7D82" w:rsidP="000A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б.</w:t>
            </w:r>
            <w:r w:rsidR="000A2FC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757D8E" w:rsidRPr="00BB7D82" w:rsidRDefault="00757D8E" w:rsidP="00FE4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1.30-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.время</w:t>
            </w:r>
          </w:p>
          <w:p w:rsidR="00757D8E" w:rsidRPr="00BB7D82" w:rsidRDefault="00757D8E" w:rsidP="00FE4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EF59E7" w:rsidRPr="00BB7D82" w:rsidRDefault="00EF59E7" w:rsidP="00FE4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757D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-13.1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7D8E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</w:p>
          <w:p w:rsidR="00EF59E7" w:rsidRPr="00BB7D82" w:rsidRDefault="00EF59E7" w:rsidP="00FE4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3.20-14.0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7D8E"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EF59E7" w:rsidRPr="00BB7D82" w:rsidRDefault="00757D8E" w:rsidP="00FE4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4.5</w:t>
            </w:r>
            <w:r w:rsidR="00EF59E7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«Росток»</w:t>
            </w:r>
          </w:p>
        </w:tc>
        <w:tc>
          <w:tcPr>
            <w:tcW w:w="2693" w:type="dxa"/>
          </w:tcPr>
          <w:p w:rsidR="006A190F" w:rsidRPr="00BB7D82" w:rsidRDefault="006A190F" w:rsidP="006A1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1.30-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.время</w:t>
            </w:r>
          </w:p>
          <w:p w:rsidR="006A190F" w:rsidRPr="00BB7D82" w:rsidRDefault="006A190F" w:rsidP="006A1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5A21AE" w:rsidRDefault="00B5184A" w:rsidP="005A2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30 – 13-1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- прогулка</w:t>
            </w:r>
          </w:p>
          <w:p w:rsidR="00B5184A" w:rsidRDefault="00B5184A" w:rsidP="005A2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AE" w:rsidRPr="00BB7D82" w:rsidRDefault="00EF59E7" w:rsidP="005A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2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.20-1</w:t>
            </w:r>
            <w:r w:rsidR="005A21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21A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B5184A" w:rsidRDefault="00B5184A" w:rsidP="00B51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9E7" w:rsidRPr="00BB7D82" w:rsidRDefault="00EF59E7" w:rsidP="00B5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4.10-15.00</w:t>
            </w:r>
            <w:r w:rsidR="00B518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5184A">
              <w:rPr>
                <w:rFonts w:ascii="Times New Roman" w:hAnsi="Times New Roman" w:cs="Times New Roman"/>
                <w:sz w:val="24"/>
                <w:szCs w:val="24"/>
              </w:rPr>
              <w:t>бумагопл</w:t>
            </w:r>
          </w:p>
        </w:tc>
        <w:tc>
          <w:tcPr>
            <w:tcW w:w="3119" w:type="dxa"/>
          </w:tcPr>
          <w:p w:rsidR="005C2A37" w:rsidRPr="00BB7D82" w:rsidRDefault="005C2A37" w:rsidP="005C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1.30-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.время</w:t>
            </w:r>
          </w:p>
          <w:p w:rsidR="005C2A37" w:rsidRPr="00BB7D82" w:rsidRDefault="005C2A37" w:rsidP="005C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EF59E7" w:rsidRPr="00BB7D82" w:rsidRDefault="005C2A37" w:rsidP="005C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  <w:r w:rsidR="00EF59E7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59E7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59E7"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ы ДДТ</w:t>
            </w:r>
          </w:p>
          <w:p w:rsidR="00EF59E7" w:rsidRPr="00BB7D82" w:rsidRDefault="005C2A37" w:rsidP="005C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</w:t>
            </w:r>
            <w:r w:rsidR="00EF59E7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-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59E7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59E7" w:rsidRPr="00BB7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EF59E7" w:rsidRPr="00BB7D82" w:rsidRDefault="00EF59E7" w:rsidP="005C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5C2A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5C2A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C2A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C2A3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724" w:type="dxa"/>
          </w:tcPr>
          <w:p w:rsidR="00372328" w:rsidRPr="00BB7D82" w:rsidRDefault="00372328" w:rsidP="00372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1.30-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.время</w:t>
            </w:r>
          </w:p>
          <w:p w:rsidR="00372328" w:rsidRPr="00BB7D82" w:rsidRDefault="00372328" w:rsidP="00372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FE4DB4" w:rsidRPr="00BB7D82" w:rsidRDefault="00EF59E7" w:rsidP="00FE4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2.30-13.1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E4DB4">
              <w:rPr>
                <w:rFonts w:ascii="Times New Roman" w:hAnsi="Times New Roman" w:cs="Times New Roman"/>
                <w:sz w:val="24"/>
                <w:szCs w:val="24"/>
              </w:rPr>
              <w:t>Учусь создавать проект</w:t>
            </w:r>
          </w:p>
          <w:p w:rsidR="00EF59E7" w:rsidRPr="00BB7D82" w:rsidRDefault="00EF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3.20-14.0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E4DB4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EF59E7" w:rsidRPr="00BB7D82" w:rsidRDefault="00EF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4.10-15.0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</w:tc>
        <w:tc>
          <w:tcPr>
            <w:tcW w:w="2662" w:type="dxa"/>
          </w:tcPr>
          <w:p w:rsidR="006728CA" w:rsidRPr="00BB7D82" w:rsidRDefault="00EF59E7" w:rsidP="009312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FE4D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E4DB4" w:rsidRPr="00FE4DB4"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  <w:r w:rsidR="00FE4DB4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  <w:p w:rsidR="00EF59E7" w:rsidRPr="00BB7D82" w:rsidRDefault="00EF59E7" w:rsidP="009312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4D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4D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EF59E7" w:rsidRPr="00BB7D82" w:rsidRDefault="00EF59E7" w:rsidP="009312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931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11F2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-14.</w:t>
            </w:r>
            <w:r w:rsidR="009312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11F2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12AB">
              <w:rPr>
                <w:rFonts w:ascii="Times New Roman" w:hAnsi="Times New Roman" w:cs="Times New Roman"/>
                <w:sz w:val="24"/>
                <w:szCs w:val="24"/>
              </w:rPr>
              <w:t>урок психологии</w:t>
            </w:r>
          </w:p>
          <w:p w:rsidR="00EF59E7" w:rsidRPr="00BB7D82" w:rsidRDefault="00E711F2" w:rsidP="009312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931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59E7"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1F2"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  <w:r w:rsidR="00EF59E7"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12A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</w:tbl>
    <w:p w:rsidR="00E41985" w:rsidRDefault="00E41985" w:rsidP="0061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D4" w:rsidRPr="00E711F2" w:rsidRDefault="00615AD4" w:rsidP="0061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1F2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615AD4" w:rsidRPr="00E711F2" w:rsidRDefault="00615AD4" w:rsidP="0061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1F2">
        <w:rPr>
          <w:rFonts w:ascii="Times New Roman" w:hAnsi="Times New Roman" w:cs="Times New Roman"/>
          <w:sz w:val="24"/>
          <w:szCs w:val="24"/>
        </w:rPr>
        <w:t>Директор МОУ СОШ № 7</w:t>
      </w:r>
    </w:p>
    <w:p w:rsidR="00615AD4" w:rsidRPr="00E711F2" w:rsidRDefault="00615AD4" w:rsidP="0061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1F2">
        <w:rPr>
          <w:rFonts w:ascii="Times New Roman" w:hAnsi="Times New Roman" w:cs="Times New Roman"/>
          <w:sz w:val="24"/>
          <w:szCs w:val="24"/>
        </w:rPr>
        <w:t>__________В.Ю.Малевская</w:t>
      </w:r>
    </w:p>
    <w:p w:rsidR="00BB7D82" w:rsidRDefault="00615AD4" w:rsidP="0061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1F2">
        <w:rPr>
          <w:rFonts w:ascii="Times New Roman" w:hAnsi="Times New Roman" w:cs="Times New Roman"/>
          <w:sz w:val="24"/>
          <w:szCs w:val="24"/>
        </w:rPr>
        <w:t>«___»______________ 201</w:t>
      </w:r>
      <w:r w:rsidR="0066327D">
        <w:rPr>
          <w:rFonts w:ascii="Times New Roman" w:hAnsi="Times New Roman" w:cs="Times New Roman"/>
          <w:sz w:val="24"/>
          <w:szCs w:val="24"/>
        </w:rPr>
        <w:t>3</w:t>
      </w:r>
      <w:r w:rsidRPr="00E711F2">
        <w:rPr>
          <w:rFonts w:ascii="Times New Roman" w:hAnsi="Times New Roman" w:cs="Times New Roman"/>
          <w:sz w:val="24"/>
          <w:szCs w:val="24"/>
        </w:rPr>
        <w:t>г</w:t>
      </w:r>
    </w:p>
    <w:p w:rsidR="00BB7D82" w:rsidRPr="001F2E28" w:rsidRDefault="00BB7D82" w:rsidP="00BB7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E28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BB7D82" w:rsidRPr="001F2E28" w:rsidRDefault="00BB7D82" w:rsidP="00BB7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E28">
        <w:rPr>
          <w:rFonts w:ascii="Times New Roman" w:hAnsi="Times New Roman" w:cs="Times New Roman"/>
          <w:b/>
          <w:sz w:val="24"/>
          <w:szCs w:val="24"/>
        </w:rPr>
        <w:t>внеурочной занятости учащихся 2-х классов по ведению ФГОС</w:t>
      </w:r>
    </w:p>
    <w:p w:rsidR="00BB7D82" w:rsidRPr="001F2E28" w:rsidRDefault="00BB7D82" w:rsidP="00BB7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E28">
        <w:rPr>
          <w:rFonts w:ascii="Times New Roman" w:hAnsi="Times New Roman" w:cs="Times New Roman"/>
          <w:b/>
          <w:sz w:val="24"/>
          <w:szCs w:val="24"/>
        </w:rPr>
        <w:t>на 201</w:t>
      </w:r>
      <w:r w:rsidR="0066327D">
        <w:rPr>
          <w:rFonts w:ascii="Times New Roman" w:hAnsi="Times New Roman" w:cs="Times New Roman"/>
          <w:b/>
          <w:sz w:val="24"/>
          <w:szCs w:val="24"/>
        </w:rPr>
        <w:t>3</w:t>
      </w:r>
      <w:r w:rsidRPr="001F2E28">
        <w:rPr>
          <w:rFonts w:ascii="Times New Roman" w:hAnsi="Times New Roman" w:cs="Times New Roman"/>
          <w:b/>
          <w:sz w:val="24"/>
          <w:szCs w:val="24"/>
        </w:rPr>
        <w:t>-201</w:t>
      </w:r>
      <w:r w:rsidR="0066327D">
        <w:rPr>
          <w:rFonts w:ascii="Times New Roman" w:hAnsi="Times New Roman" w:cs="Times New Roman"/>
          <w:b/>
          <w:sz w:val="24"/>
          <w:szCs w:val="24"/>
        </w:rPr>
        <w:t>4</w:t>
      </w:r>
      <w:r w:rsidRPr="001F2E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842" w:type="dxa"/>
        <w:tblLook w:val="04A0"/>
      </w:tblPr>
      <w:tblGrid>
        <w:gridCol w:w="1951"/>
        <w:gridCol w:w="3123"/>
        <w:gridCol w:w="2972"/>
        <w:gridCol w:w="2693"/>
        <w:gridCol w:w="2552"/>
        <w:gridCol w:w="2551"/>
      </w:tblGrid>
      <w:tr w:rsidR="00BB7D82" w:rsidRPr="00BB7D82" w:rsidTr="002B5D0B">
        <w:tc>
          <w:tcPr>
            <w:tcW w:w="1951" w:type="dxa"/>
          </w:tcPr>
          <w:p w:rsidR="00BB7D82" w:rsidRPr="00BB7D82" w:rsidRDefault="00BB7D82" w:rsidP="008C18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123" w:type="dxa"/>
          </w:tcPr>
          <w:p w:rsidR="00BB7D82" w:rsidRPr="00BB7D82" w:rsidRDefault="00BB7D82" w:rsidP="008C18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972" w:type="dxa"/>
          </w:tcPr>
          <w:p w:rsidR="00BB7D82" w:rsidRPr="00BB7D82" w:rsidRDefault="00BB7D82" w:rsidP="008C18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:rsidR="00BB7D82" w:rsidRPr="00BB7D82" w:rsidRDefault="00BB7D82" w:rsidP="008C18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BB7D82" w:rsidRPr="00BB7D82" w:rsidRDefault="00BB7D82" w:rsidP="008C18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BB7D82" w:rsidRPr="00BB7D82" w:rsidRDefault="00BB7D82" w:rsidP="008C18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</w:tr>
      <w:tr w:rsidR="00BB7D82" w:rsidRPr="00BB7D82" w:rsidTr="002B5D0B">
        <w:tc>
          <w:tcPr>
            <w:tcW w:w="1951" w:type="dxa"/>
            <w:vAlign w:val="center"/>
          </w:tcPr>
          <w:p w:rsidR="00BB7D82" w:rsidRPr="00BB7D82" w:rsidRDefault="00BB7D82" w:rsidP="00BB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15AD4" w:rsidRDefault="00BB7D82" w:rsidP="00BB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Кл.рук.:</w:t>
            </w:r>
          </w:p>
          <w:p w:rsidR="00BB7D82" w:rsidRDefault="0066327D" w:rsidP="0066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нова О.А</w:t>
            </w:r>
          </w:p>
          <w:p w:rsidR="0066327D" w:rsidRPr="00BB7D82" w:rsidRDefault="0066327D" w:rsidP="0066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б. 312)</w:t>
            </w:r>
          </w:p>
        </w:tc>
        <w:tc>
          <w:tcPr>
            <w:tcW w:w="3123" w:type="dxa"/>
          </w:tcPr>
          <w:p w:rsidR="00BB7D82" w:rsidRPr="009258F0" w:rsidRDefault="00017FC1" w:rsidP="000E2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205E1A"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3A40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05E1A"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258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05E1A" w:rsidRPr="009258F0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017FC1" w:rsidRPr="009258F0" w:rsidRDefault="00017FC1" w:rsidP="000E2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5E1A"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05E1A"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05E1A"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-13.00</w:t>
            </w:r>
            <w:r w:rsidRPr="00925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58F0" w:rsidRPr="009258F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17FC1" w:rsidRPr="009258F0" w:rsidRDefault="00913A77" w:rsidP="000E2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  <w:r w:rsidRPr="00925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5E1A" w:rsidRPr="009258F0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  <w:p w:rsidR="000E2E37" w:rsidRPr="009258F0" w:rsidRDefault="000E2E37" w:rsidP="000E2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13.30-14.10-</w:t>
            </w:r>
            <w:r w:rsidRPr="009258F0">
              <w:rPr>
                <w:rFonts w:ascii="Times New Roman" w:hAnsi="Times New Roman" w:cs="Times New Roman"/>
                <w:sz w:val="24"/>
                <w:szCs w:val="24"/>
              </w:rPr>
              <w:t xml:space="preserve"> ИКТ (ф)</w:t>
            </w:r>
          </w:p>
          <w:p w:rsidR="00017FC1" w:rsidRPr="009258F0" w:rsidRDefault="000E2E37" w:rsidP="000E2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  <w:r w:rsidRPr="009258F0">
              <w:rPr>
                <w:rFonts w:ascii="Times New Roman" w:hAnsi="Times New Roman" w:cs="Times New Roman"/>
                <w:sz w:val="24"/>
                <w:szCs w:val="24"/>
              </w:rPr>
              <w:t>-шашки ДДТ</w:t>
            </w:r>
          </w:p>
        </w:tc>
        <w:tc>
          <w:tcPr>
            <w:tcW w:w="2972" w:type="dxa"/>
          </w:tcPr>
          <w:p w:rsidR="00BB7D82" w:rsidRDefault="00017FC1" w:rsidP="002B5D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D0B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  <w:r w:rsidR="00D27ECE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2B5D0B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7ECE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5D0B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7ECE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B5D0B">
              <w:rPr>
                <w:rFonts w:ascii="Times New Roman" w:hAnsi="Times New Roman" w:cs="Times New Roman"/>
                <w:sz w:val="24"/>
                <w:szCs w:val="24"/>
              </w:rPr>
              <w:t>св. время</w:t>
            </w:r>
          </w:p>
          <w:p w:rsidR="002B5D0B" w:rsidRDefault="00017FC1" w:rsidP="002B5D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D0B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="002B5D0B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B5D0B">
              <w:rPr>
                <w:rFonts w:ascii="Times New Roman" w:hAnsi="Times New Roman" w:cs="Times New Roman"/>
                <w:sz w:val="24"/>
                <w:szCs w:val="24"/>
              </w:rPr>
              <w:t>хореограф.</w:t>
            </w:r>
          </w:p>
          <w:p w:rsidR="00017FC1" w:rsidRDefault="00017FC1" w:rsidP="002B5D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D0B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5D0B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017FC1" w:rsidRDefault="00017FC1" w:rsidP="002B5D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D0B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5D0B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5D0B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-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B5D0B">
              <w:rPr>
                <w:rFonts w:ascii="Times New Roman" w:hAnsi="Times New Roman" w:cs="Times New Roman"/>
                <w:sz w:val="24"/>
                <w:szCs w:val="24"/>
              </w:rPr>
              <w:t>«Росток»</w:t>
            </w:r>
          </w:p>
          <w:p w:rsidR="002B5D0B" w:rsidRPr="00BB7D82" w:rsidRDefault="002B5D0B" w:rsidP="002B5D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14.10-14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КТ</w:t>
            </w:r>
          </w:p>
        </w:tc>
        <w:tc>
          <w:tcPr>
            <w:tcW w:w="2693" w:type="dxa"/>
          </w:tcPr>
          <w:p w:rsidR="007F08B6" w:rsidRPr="007F08B6" w:rsidRDefault="00017FC1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B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7F08B6" w:rsidRPr="007F08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08B6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7F08B6" w:rsidRPr="007F0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0 </w:t>
            </w:r>
            <w:r w:rsidR="007F08B6">
              <w:rPr>
                <w:rFonts w:ascii="Times New Roman" w:hAnsi="Times New Roman" w:cs="Times New Roman"/>
                <w:b/>
                <w:sz w:val="24"/>
                <w:szCs w:val="24"/>
              </w:rPr>
              <w:t>– «</w:t>
            </w:r>
            <w:r w:rsidR="007F08B6" w:rsidRPr="007F08B6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="007F0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7FC1" w:rsidRDefault="007F08B6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B6">
              <w:rPr>
                <w:rFonts w:ascii="Times New Roman" w:hAnsi="Times New Roman" w:cs="Times New Roman"/>
                <w:b/>
                <w:sz w:val="24"/>
                <w:szCs w:val="24"/>
              </w:rPr>
              <w:t>12.2</w:t>
            </w:r>
            <w:r w:rsidR="00017FC1" w:rsidRPr="007F08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F08B6">
              <w:rPr>
                <w:rFonts w:ascii="Times New Roman" w:hAnsi="Times New Roman" w:cs="Times New Roman"/>
                <w:b/>
                <w:sz w:val="24"/>
                <w:szCs w:val="24"/>
              </w:rPr>
              <w:t>-12.50</w:t>
            </w:r>
            <w:r w:rsidR="00017F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.время</w:t>
            </w:r>
          </w:p>
          <w:p w:rsidR="00017FC1" w:rsidRDefault="00017FC1" w:rsidP="007F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08B6" w:rsidRPr="007F08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08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08B6" w:rsidRPr="007F08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F08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08B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F08B6" w:rsidRDefault="007F08B6" w:rsidP="007F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B6">
              <w:rPr>
                <w:rFonts w:ascii="Times New Roman" w:hAnsi="Times New Roman" w:cs="Times New Roman"/>
                <w:b/>
                <w:sz w:val="24"/>
                <w:szCs w:val="24"/>
              </w:rPr>
              <w:t>13.30- 14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F08B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F08B6" w:rsidRPr="007F08B6" w:rsidRDefault="007F08B6" w:rsidP="007F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B6">
              <w:rPr>
                <w:rFonts w:ascii="Times New Roman" w:hAnsi="Times New Roman" w:cs="Times New Roman"/>
                <w:b/>
                <w:sz w:val="24"/>
                <w:szCs w:val="24"/>
              </w:rPr>
              <w:t>14.20-15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психологии</w:t>
            </w:r>
          </w:p>
        </w:tc>
        <w:tc>
          <w:tcPr>
            <w:tcW w:w="2552" w:type="dxa"/>
          </w:tcPr>
          <w:p w:rsidR="00BB7D82" w:rsidRDefault="00017FC1" w:rsidP="00304E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304E2F"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7ECE"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304E2F"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7ECE"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04E2F"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7ECE"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04E2F">
              <w:rPr>
                <w:rFonts w:ascii="Times New Roman" w:hAnsi="Times New Roman" w:cs="Times New Roman"/>
                <w:sz w:val="24"/>
                <w:szCs w:val="24"/>
              </w:rPr>
              <w:t>-англ.язык</w:t>
            </w:r>
          </w:p>
          <w:p w:rsidR="00304E2F" w:rsidRDefault="00017FC1" w:rsidP="00304E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4E2F"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04E2F"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04E2F"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-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04E2F">
              <w:rPr>
                <w:rFonts w:ascii="Times New Roman" w:hAnsi="Times New Roman" w:cs="Times New Roman"/>
                <w:sz w:val="24"/>
                <w:szCs w:val="24"/>
              </w:rPr>
              <w:t>риторика (ф)</w:t>
            </w:r>
          </w:p>
          <w:p w:rsidR="00017FC1" w:rsidRDefault="00304E2F" w:rsidP="00304E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FC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17FC1" w:rsidRDefault="00017FC1" w:rsidP="00304E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4E2F"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04E2F"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304E2F"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04E2F"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04E2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17FC1" w:rsidRPr="00BB7D82" w:rsidRDefault="00017FC1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7FC1" w:rsidRDefault="00017FC1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11.30-1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767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17FC1" w:rsidRDefault="00017FC1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9258F0"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0-13.</w:t>
            </w:r>
            <w:r w:rsidR="00987676"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258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258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58F0" w:rsidRPr="009258F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987676" w:rsidRDefault="00987676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  <w:p w:rsidR="00987676" w:rsidRDefault="003A409A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 – 14.1</w:t>
            </w:r>
            <w:r w:rsidR="00987676"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7676">
              <w:rPr>
                <w:rFonts w:ascii="Times New Roman" w:hAnsi="Times New Roman" w:cs="Times New Roman"/>
                <w:sz w:val="24"/>
                <w:szCs w:val="24"/>
              </w:rPr>
              <w:t>- бумагопластика</w:t>
            </w:r>
          </w:p>
          <w:p w:rsidR="00987676" w:rsidRPr="00BB7D82" w:rsidRDefault="00987676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14.20-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гиональная литература (ф)</w:t>
            </w:r>
          </w:p>
        </w:tc>
      </w:tr>
      <w:tr w:rsidR="00BB7D82" w:rsidRPr="00BB7D82" w:rsidTr="002B5D0B">
        <w:tc>
          <w:tcPr>
            <w:tcW w:w="1951" w:type="dxa"/>
            <w:vAlign w:val="center"/>
          </w:tcPr>
          <w:p w:rsidR="00BB7D82" w:rsidRPr="00BB7D82" w:rsidRDefault="00BB7D82" w:rsidP="00BB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15AD4" w:rsidRDefault="00BB7D82" w:rsidP="00BB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Кл.рук.:</w:t>
            </w:r>
          </w:p>
          <w:p w:rsidR="00BB7D82" w:rsidRDefault="0066327D" w:rsidP="00BB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Г.И.</w:t>
            </w:r>
          </w:p>
          <w:p w:rsidR="0066327D" w:rsidRPr="00BB7D82" w:rsidRDefault="0066327D" w:rsidP="0066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х.мастерские)</w:t>
            </w:r>
          </w:p>
        </w:tc>
        <w:tc>
          <w:tcPr>
            <w:tcW w:w="3123" w:type="dxa"/>
          </w:tcPr>
          <w:p w:rsidR="000E2E37" w:rsidRPr="000E2E37" w:rsidRDefault="00615AD4" w:rsidP="000E2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E37"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2E37"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30-11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E2E37">
              <w:rPr>
                <w:rFonts w:ascii="Times New Roman" w:hAnsi="Times New Roman" w:cs="Times New Roman"/>
                <w:sz w:val="24"/>
                <w:szCs w:val="24"/>
              </w:rPr>
              <w:t>шашки ДДТ</w:t>
            </w:r>
          </w:p>
          <w:p w:rsidR="00017FC1" w:rsidRDefault="00017FC1" w:rsidP="000E2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0E2E37"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="000E2E37"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E2E37">
              <w:rPr>
                <w:rFonts w:ascii="Times New Roman" w:hAnsi="Times New Roman" w:cs="Times New Roman"/>
                <w:sz w:val="24"/>
                <w:szCs w:val="24"/>
              </w:rPr>
              <w:t>ИКТ (ф)</w:t>
            </w:r>
          </w:p>
          <w:p w:rsidR="00017FC1" w:rsidRDefault="000E2E37" w:rsidP="000E2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  <w:r w:rsidR="00017FC1"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7FC1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017FC1" w:rsidRPr="00BB7D82" w:rsidRDefault="000E2E37" w:rsidP="000E2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12.50-1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</w:tc>
        <w:tc>
          <w:tcPr>
            <w:tcW w:w="2972" w:type="dxa"/>
          </w:tcPr>
          <w:p w:rsidR="002B5D0B" w:rsidRDefault="002B5D0B" w:rsidP="002B5D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10.30 – 1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КТ</w:t>
            </w:r>
          </w:p>
          <w:p w:rsidR="00BB7D82" w:rsidRDefault="00017FC1" w:rsidP="002B5D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11.20 –</w:t>
            </w:r>
            <w:r w:rsidR="00D27ECE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 w:rsidR="002B5D0B">
              <w:rPr>
                <w:rFonts w:ascii="Times New Roman" w:hAnsi="Times New Roman" w:cs="Times New Roman"/>
                <w:sz w:val="24"/>
                <w:szCs w:val="24"/>
              </w:rPr>
              <w:t>-хореограф</w:t>
            </w:r>
          </w:p>
          <w:p w:rsidR="00017FC1" w:rsidRDefault="002B5D0B" w:rsidP="002B5D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  <w:r w:rsidR="00017FC1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7FC1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017FC1" w:rsidRPr="00BB7D82" w:rsidRDefault="002B5D0B" w:rsidP="002B5D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12.5</w:t>
            </w:r>
            <w:r w:rsidR="00017FC1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- 13.25</w:t>
            </w:r>
            <w:r w:rsidR="00017F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и дорога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693" w:type="dxa"/>
          </w:tcPr>
          <w:p w:rsidR="00F52DFD" w:rsidRDefault="00F52DFD" w:rsidP="00F52D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10-30 – 1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ратэ</w:t>
            </w:r>
          </w:p>
          <w:p w:rsidR="00F52DFD" w:rsidRDefault="00017FC1" w:rsidP="00F52D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F52DFD"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7ECE"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F52DFD"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7ECE"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52DFD"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7ECE"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3A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2DFD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</w:p>
          <w:p w:rsidR="00017FC1" w:rsidRDefault="00017FC1" w:rsidP="00F52D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2DFD"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52DFD"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  <w:p w:rsidR="00F52DFD" w:rsidRDefault="00017FC1" w:rsidP="00F52D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F52DFD"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2DFD" w:rsidRPr="00F52DFD">
              <w:rPr>
                <w:rFonts w:ascii="Times New Roman" w:hAnsi="Times New Roman" w:cs="Times New Roman"/>
                <w:b/>
                <w:sz w:val="24"/>
                <w:szCs w:val="24"/>
              </w:rPr>
              <w:t>- 1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2DFD">
              <w:rPr>
                <w:rFonts w:ascii="Times New Roman" w:hAnsi="Times New Roman" w:cs="Times New Roman"/>
                <w:sz w:val="24"/>
                <w:szCs w:val="24"/>
              </w:rPr>
              <w:t>«Росток»</w:t>
            </w:r>
          </w:p>
          <w:p w:rsidR="00017FC1" w:rsidRPr="00BB7D82" w:rsidRDefault="00017FC1" w:rsidP="00F5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3A77" w:rsidRDefault="00913A77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2F">
              <w:rPr>
                <w:rFonts w:ascii="Times New Roman" w:hAnsi="Times New Roman" w:cs="Times New Roman"/>
                <w:b/>
                <w:sz w:val="24"/>
                <w:szCs w:val="24"/>
              </w:rPr>
              <w:t>10.40-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04E2F">
              <w:rPr>
                <w:rFonts w:ascii="Times New Roman" w:hAnsi="Times New Roman" w:cs="Times New Roman"/>
                <w:sz w:val="24"/>
                <w:szCs w:val="24"/>
              </w:rPr>
              <w:t>уроки психологии</w:t>
            </w:r>
          </w:p>
          <w:p w:rsidR="00017FC1" w:rsidRDefault="00913A77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304E2F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7FC1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7ECE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304E2F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04E2F">
              <w:rPr>
                <w:rFonts w:ascii="Times New Roman" w:hAnsi="Times New Roman" w:cs="Times New Roman"/>
                <w:sz w:val="24"/>
                <w:szCs w:val="24"/>
              </w:rPr>
              <w:t>–Риторика (ф)</w:t>
            </w:r>
          </w:p>
          <w:p w:rsidR="00BB7D82" w:rsidRDefault="00017FC1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304E2F"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  <w:p w:rsidR="00017FC1" w:rsidRDefault="00987676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12.50-13.2</w:t>
            </w:r>
            <w:r w:rsidR="00017FC1"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7F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3A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="00913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7FC1" w:rsidRPr="00BB7D82" w:rsidRDefault="00017FC1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676" w:rsidRDefault="00D27ECE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987676"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0-11.10</w:t>
            </w:r>
            <w:r w:rsidR="00017F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7676">
              <w:rPr>
                <w:rFonts w:ascii="Times New Roman" w:hAnsi="Times New Roman" w:cs="Times New Roman"/>
                <w:sz w:val="24"/>
                <w:szCs w:val="24"/>
              </w:rPr>
              <w:t>региональная литература (ф)</w:t>
            </w:r>
          </w:p>
          <w:p w:rsidR="00D27ECE" w:rsidRDefault="00987676" w:rsidP="000963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  <w:r w:rsidR="00D27ECE"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0-12.00</w:t>
            </w:r>
            <w:r w:rsidR="00D27E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017FC1" w:rsidRDefault="00017FC1" w:rsidP="000963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36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096361" w:rsidRPr="000963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6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017FC1" w:rsidRPr="00BB7D82" w:rsidRDefault="00017FC1" w:rsidP="000963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36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096361" w:rsidRPr="000963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96361">
              <w:rPr>
                <w:rFonts w:ascii="Times New Roman" w:hAnsi="Times New Roman" w:cs="Times New Roman"/>
                <w:b/>
                <w:sz w:val="24"/>
                <w:szCs w:val="24"/>
              </w:rPr>
              <w:t>0-13.</w:t>
            </w:r>
            <w:r w:rsidR="00096361" w:rsidRPr="000963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6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9636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BB7D82" w:rsidRPr="00BB7D82" w:rsidTr="002B5D0B">
        <w:tc>
          <w:tcPr>
            <w:tcW w:w="1951" w:type="dxa"/>
            <w:vAlign w:val="center"/>
          </w:tcPr>
          <w:p w:rsidR="00BB7D82" w:rsidRPr="00BB7D82" w:rsidRDefault="00BB7D82" w:rsidP="00BB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15AD4" w:rsidRDefault="00BB7D82" w:rsidP="00BB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Кл.рук.: </w:t>
            </w:r>
          </w:p>
          <w:p w:rsidR="00BB7D82" w:rsidRDefault="0066327D" w:rsidP="00BB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ёва Н.Ю</w:t>
            </w:r>
          </w:p>
          <w:p w:rsidR="0066327D" w:rsidRPr="00BB7D82" w:rsidRDefault="0066327D" w:rsidP="00BB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х.мастерские)</w:t>
            </w:r>
          </w:p>
        </w:tc>
        <w:tc>
          <w:tcPr>
            <w:tcW w:w="3123" w:type="dxa"/>
          </w:tcPr>
          <w:p w:rsidR="00BB7D82" w:rsidRDefault="00017FC1" w:rsidP="00E1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E37"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.30-1</w:t>
            </w:r>
            <w:r w:rsidR="000E2E37"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2E37"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E37">
              <w:rPr>
                <w:rFonts w:ascii="Times New Roman" w:hAnsi="Times New Roman" w:cs="Times New Roman"/>
                <w:sz w:val="24"/>
                <w:szCs w:val="24"/>
              </w:rPr>
              <w:t>творческая работа со словом (ф)</w:t>
            </w:r>
          </w:p>
          <w:p w:rsidR="00017FC1" w:rsidRDefault="00017FC1" w:rsidP="00E12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E37"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2E37"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25-1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E2E37">
              <w:rPr>
                <w:rFonts w:ascii="Times New Roman" w:hAnsi="Times New Roman" w:cs="Times New Roman"/>
                <w:sz w:val="24"/>
                <w:szCs w:val="24"/>
              </w:rPr>
              <w:t>шашки ДДТ</w:t>
            </w:r>
          </w:p>
          <w:p w:rsidR="00017FC1" w:rsidRDefault="000E2E37" w:rsidP="00E12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  <w:r w:rsidR="00017F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17FC1" w:rsidRPr="00BB7D82" w:rsidRDefault="00017FC1" w:rsidP="000E2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E37"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.50-1</w:t>
            </w:r>
            <w:r w:rsidR="000E2E37"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2E37" w:rsidRPr="000E2E3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15A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2E37">
              <w:rPr>
                <w:rFonts w:ascii="Times New Roman" w:hAnsi="Times New Roman" w:cs="Times New Roman"/>
                <w:sz w:val="24"/>
                <w:szCs w:val="24"/>
              </w:rPr>
              <w:t>ИКТ (ф)</w:t>
            </w:r>
          </w:p>
        </w:tc>
        <w:tc>
          <w:tcPr>
            <w:tcW w:w="2972" w:type="dxa"/>
          </w:tcPr>
          <w:p w:rsidR="002B5D0B" w:rsidRDefault="002B5D0B" w:rsidP="002B5D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10.30 – 1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хореограф</w:t>
            </w:r>
          </w:p>
          <w:p w:rsidR="00BB7D82" w:rsidRDefault="00615AD4" w:rsidP="002B5D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2B5D0B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="002B5D0B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B5D0B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2B5D0B" w:rsidRPr="002B5D0B" w:rsidRDefault="002B5D0B" w:rsidP="002B5D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-12.2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. время</w:t>
            </w:r>
          </w:p>
          <w:p w:rsidR="00017FC1" w:rsidRDefault="002B5D0B" w:rsidP="002B5D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  <w:r w:rsidR="00017FC1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7FC1"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  <w:p w:rsidR="002B5D0B" w:rsidRPr="00BB7D82" w:rsidRDefault="00017FC1" w:rsidP="002B5D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2B5D0B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5D0B" w:rsidRPr="002B5D0B">
              <w:rPr>
                <w:rFonts w:ascii="Times New Roman" w:hAnsi="Times New Roman" w:cs="Times New Roman"/>
                <w:b/>
                <w:sz w:val="24"/>
                <w:szCs w:val="24"/>
              </w:rPr>
              <w:t>-13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0B">
              <w:rPr>
                <w:rFonts w:ascii="Times New Roman" w:hAnsi="Times New Roman" w:cs="Times New Roman"/>
                <w:sz w:val="24"/>
                <w:szCs w:val="24"/>
              </w:rPr>
              <w:t>«Росток»</w:t>
            </w:r>
          </w:p>
          <w:p w:rsidR="00017FC1" w:rsidRPr="00BB7D82" w:rsidRDefault="00017FC1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DFD" w:rsidRPr="00E120D7" w:rsidRDefault="00F52DFD" w:rsidP="00DD59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D7">
              <w:rPr>
                <w:rFonts w:ascii="Times New Roman" w:hAnsi="Times New Roman" w:cs="Times New Roman"/>
                <w:b/>
                <w:sz w:val="24"/>
                <w:szCs w:val="24"/>
              </w:rPr>
              <w:t>10.30-11.10</w:t>
            </w:r>
            <w:r w:rsidR="00E1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20D7" w:rsidRPr="00E120D7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</w:p>
          <w:p w:rsidR="00BB7D82" w:rsidRDefault="00017FC1" w:rsidP="00DD59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0D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E120D7" w:rsidRPr="00E120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0D7">
              <w:rPr>
                <w:rFonts w:ascii="Times New Roman" w:hAnsi="Times New Roman" w:cs="Times New Roman"/>
                <w:b/>
                <w:sz w:val="24"/>
                <w:szCs w:val="24"/>
              </w:rPr>
              <w:t>0-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120D7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017FC1" w:rsidRDefault="00017FC1" w:rsidP="00DD59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0D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E120D7" w:rsidRPr="00E120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120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017FC1" w:rsidRPr="00BB7D82" w:rsidRDefault="00E120D7" w:rsidP="00DD59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2.50-</w:t>
            </w:r>
            <w:r w:rsidR="00017FC1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17F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. время</w:t>
            </w:r>
          </w:p>
        </w:tc>
        <w:tc>
          <w:tcPr>
            <w:tcW w:w="2552" w:type="dxa"/>
          </w:tcPr>
          <w:p w:rsidR="00BB7D82" w:rsidRDefault="00987676" w:rsidP="009876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17FC1"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40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7FC1"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7FC1"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40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7FC1"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3A409A">
              <w:rPr>
                <w:rFonts w:ascii="Times New Roman" w:hAnsi="Times New Roman" w:cs="Times New Roman"/>
                <w:sz w:val="24"/>
                <w:szCs w:val="24"/>
              </w:rPr>
              <w:t xml:space="preserve"> англ.язык</w:t>
            </w:r>
          </w:p>
          <w:p w:rsidR="00987676" w:rsidRDefault="00017FC1" w:rsidP="009876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7676"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40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409A">
              <w:rPr>
                <w:rFonts w:ascii="Times New Roman" w:hAnsi="Times New Roman" w:cs="Times New Roman"/>
                <w:b/>
                <w:sz w:val="24"/>
                <w:szCs w:val="24"/>
              </w:rPr>
              <w:t>-12.1</w:t>
            </w:r>
            <w:r w:rsidR="00987676"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7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409A">
              <w:rPr>
                <w:rFonts w:ascii="Times New Roman" w:hAnsi="Times New Roman" w:cs="Times New Roman"/>
                <w:sz w:val="24"/>
                <w:szCs w:val="24"/>
              </w:rPr>
              <w:t>урок психологии</w:t>
            </w:r>
          </w:p>
          <w:p w:rsidR="00017FC1" w:rsidRDefault="00987676" w:rsidP="009876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  <w:r w:rsidR="00017FC1">
              <w:rPr>
                <w:rFonts w:ascii="Times New Roman" w:hAnsi="Times New Roman" w:cs="Times New Roman"/>
                <w:sz w:val="24"/>
                <w:szCs w:val="24"/>
              </w:rPr>
              <w:t>– обед</w:t>
            </w:r>
          </w:p>
          <w:p w:rsidR="00017FC1" w:rsidRDefault="00615AD4" w:rsidP="009876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987676"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50-13.2</w:t>
            </w:r>
            <w:r w:rsidRPr="009876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7676">
              <w:rPr>
                <w:rFonts w:ascii="Times New Roman" w:hAnsi="Times New Roman" w:cs="Times New Roman"/>
                <w:sz w:val="24"/>
                <w:szCs w:val="24"/>
              </w:rPr>
              <w:t>св.время</w:t>
            </w:r>
          </w:p>
          <w:p w:rsidR="00017FC1" w:rsidRPr="00BB7D82" w:rsidRDefault="00017FC1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1886" w:rsidRDefault="008C1886" w:rsidP="008C18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86">
              <w:rPr>
                <w:rFonts w:ascii="Times New Roman" w:hAnsi="Times New Roman" w:cs="Times New Roman"/>
                <w:b/>
                <w:sz w:val="24"/>
                <w:szCs w:val="24"/>
              </w:rPr>
              <w:t>10.40-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узей</w:t>
            </w:r>
          </w:p>
          <w:p w:rsidR="00BB7D82" w:rsidRDefault="00017FC1" w:rsidP="008C18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86">
              <w:rPr>
                <w:rFonts w:ascii="Times New Roman" w:hAnsi="Times New Roman" w:cs="Times New Roman"/>
                <w:b/>
                <w:sz w:val="24"/>
                <w:szCs w:val="24"/>
              </w:rPr>
              <w:t>11.30-1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C1886">
              <w:rPr>
                <w:rFonts w:ascii="Times New Roman" w:hAnsi="Times New Roman" w:cs="Times New Roman"/>
                <w:sz w:val="24"/>
                <w:szCs w:val="24"/>
              </w:rPr>
              <w:t>ОБЖ (ф)</w:t>
            </w:r>
          </w:p>
          <w:p w:rsidR="00017FC1" w:rsidRDefault="008C1886" w:rsidP="008C18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86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  <w:r w:rsidR="00017FC1" w:rsidRPr="008C18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7E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7FC1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  <w:p w:rsidR="008C1886" w:rsidRPr="007F08B6" w:rsidRDefault="00D27ECE" w:rsidP="008C18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1886" w:rsidRPr="008C18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18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1886" w:rsidRPr="008C1886">
              <w:rPr>
                <w:rFonts w:ascii="Times New Roman" w:hAnsi="Times New Roman" w:cs="Times New Roman"/>
                <w:b/>
                <w:sz w:val="24"/>
                <w:szCs w:val="24"/>
              </w:rPr>
              <w:t>50-13</w:t>
            </w:r>
            <w:r w:rsidRPr="008C18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1886" w:rsidRPr="008C18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C1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C1886" w:rsidRPr="007F08B6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="008C18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7ECE" w:rsidRPr="00BB7D82" w:rsidRDefault="00D27ECE" w:rsidP="008C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82" w:rsidRDefault="00BB7D82" w:rsidP="001F2E28">
      <w:pPr>
        <w:rPr>
          <w:rFonts w:ascii="Times New Roman" w:hAnsi="Times New Roman" w:cs="Times New Roman"/>
          <w:sz w:val="24"/>
          <w:szCs w:val="24"/>
        </w:rPr>
      </w:pPr>
    </w:p>
    <w:p w:rsidR="008C1886" w:rsidRPr="00E711F2" w:rsidRDefault="008C1886" w:rsidP="008C1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1F2">
        <w:rPr>
          <w:rFonts w:ascii="Times New Roman" w:hAnsi="Times New Roman" w:cs="Times New Roman"/>
          <w:sz w:val="24"/>
          <w:szCs w:val="24"/>
        </w:rPr>
        <w:t>Утверждаю:</w:t>
      </w:r>
    </w:p>
    <w:p w:rsidR="008C1886" w:rsidRPr="00E711F2" w:rsidRDefault="008C1886" w:rsidP="008C1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1F2">
        <w:rPr>
          <w:rFonts w:ascii="Times New Roman" w:hAnsi="Times New Roman" w:cs="Times New Roman"/>
          <w:sz w:val="24"/>
          <w:szCs w:val="24"/>
        </w:rPr>
        <w:t>Директор МОУ СОШ № 7</w:t>
      </w:r>
    </w:p>
    <w:p w:rsidR="008C1886" w:rsidRPr="00E711F2" w:rsidRDefault="008C1886" w:rsidP="008C1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1F2">
        <w:rPr>
          <w:rFonts w:ascii="Times New Roman" w:hAnsi="Times New Roman" w:cs="Times New Roman"/>
          <w:sz w:val="24"/>
          <w:szCs w:val="24"/>
        </w:rPr>
        <w:t>__________В.Ю.Малевская</w:t>
      </w:r>
    </w:p>
    <w:p w:rsidR="008C1886" w:rsidRDefault="008C1886" w:rsidP="008C1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1F2">
        <w:rPr>
          <w:rFonts w:ascii="Times New Roman" w:hAnsi="Times New Roman" w:cs="Times New Roman"/>
          <w:sz w:val="24"/>
          <w:szCs w:val="24"/>
        </w:rPr>
        <w:t>«___»______________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11F2">
        <w:rPr>
          <w:rFonts w:ascii="Times New Roman" w:hAnsi="Times New Roman" w:cs="Times New Roman"/>
          <w:sz w:val="24"/>
          <w:szCs w:val="24"/>
        </w:rPr>
        <w:t>г</w:t>
      </w:r>
    </w:p>
    <w:p w:rsidR="008C1886" w:rsidRPr="001F2E28" w:rsidRDefault="008C1886" w:rsidP="008C1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E28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8C1886" w:rsidRPr="001F2E28" w:rsidRDefault="008C1886" w:rsidP="008C1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E28">
        <w:rPr>
          <w:rFonts w:ascii="Times New Roman" w:hAnsi="Times New Roman" w:cs="Times New Roman"/>
          <w:b/>
          <w:sz w:val="24"/>
          <w:szCs w:val="24"/>
        </w:rPr>
        <w:t xml:space="preserve">внеурочной занятости учащихс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F2E28">
        <w:rPr>
          <w:rFonts w:ascii="Times New Roman" w:hAnsi="Times New Roman" w:cs="Times New Roman"/>
          <w:b/>
          <w:sz w:val="24"/>
          <w:szCs w:val="24"/>
        </w:rPr>
        <w:t>-х классов по ведению ФГОС</w:t>
      </w:r>
    </w:p>
    <w:p w:rsidR="008C1886" w:rsidRPr="001F2E28" w:rsidRDefault="008C1886" w:rsidP="008C1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E28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F2E28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F2E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843" w:type="dxa"/>
        <w:tblLook w:val="04A0"/>
      </w:tblPr>
      <w:tblGrid>
        <w:gridCol w:w="1951"/>
        <w:gridCol w:w="3123"/>
        <w:gridCol w:w="2689"/>
        <w:gridCol w:w="2977"/>
        <w:gridCol w:w="2552"/>
        <w:gridCol w:w="2551"/>
      </w:tblGrid>
      <w:tr w:rsidR="008C1886" w:rsidRPr="00BB7D82" w:rsidTr="001F66F8">
        <w:tc>
          <w:tcPr>
            <w:tcW w:w="1951" w:type="dxa"/>
          </w:tcPr>
          <w:p w:rsidR="008C1886" w:rsidRPr="00BB7D82" w:rsidRDefault="008C1886" w:rsidP="008C18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123" w:type="dxa"/>
          </w:tcPr>
          <w:p w:rsidR="008C1886" w:rsidRPr="00BB7D82" w:rsidRDefault="008C1886" w:rsidP="008C18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689" w:type="dxa"/>
          </w:tcPr>
          <w:p w:rsidR="008C1886" w:rsidRPr="00BB7D82" w:rsidRDefault="008C1886" w:rsidP="008C18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977" w:type="dxa"/>
          </w:tcPr>
          <w:p w:rsidR="008C1886" w:rsidRPr="00BB7D82" w:rsidRDefault="008C1886" w:rsidP="008C18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8C1886" w:rsidRPr="00BB7D82" w:rsidRDefault="008C1886" w:rsidP="008C18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8C1886" w:rsidRPr="00BB7D82" w:rsidRDefault="008C1886" w:rsidP="008C18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</w:tr>
      <w:tr w:rsidR="008C1886" w:rsidRPr="00BB7D82" w:rsidTr="001F66F8">
        <w:tc>
          <w:tcPr>
            <w:tcW w:w="1951" w:type="dxa"/>
            <w:vAlign w:val="center"/>
          </w:tcPr>
          <w:p w:rsidR="008C1886" w:rsidRPr="00BB7D82" w:rsidRDefault="008C1886" w:rsidP="008C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C1886" w:rsidRDefault="008C1886" w:rsidP="008C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Кл.рук.:</w:t>
            </w:r>
          </w:p>
          <w:p w:rsidR="008C1886" w:rsidRDefault="008C1886" w:rsidP="008C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О.Ю.</w:t>
            </w:r>
          </w:p>
          <w:p w:rsidR="008C1886" w:rsidRPr="00BB7D82" w:rsidRDefault="008C1886" w:rsidP="008C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б. 317)</w:t>
            </w:r>
          </w:p>
        </w:tc>
        <w:tc>
          <w:tcPr>
            <w:tcW w:w="3123" w:type="dxa"/>
          </w:tcPr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1.30-13.1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урок психологии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2.20-13.0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- музей</w:t>
            </w:r>
          </w:p>
          <w:p w:rsidR="008C1886" w:rsidRPr="003D67C9" w:rsidRDefault="00FB00DD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1886" w:rsidRPr="003D67C9">
              <w:rPr>
                <w:rFonts w:ascii="Times New Roman" w:hAnsi="Times New Roman" w:cs="Times New Roman"/>
                <w:sz w:val="24"/>
                <w:szCs w:val="24"/>
              </w:rPr>
              <w:t>- обед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3.30-14.10-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B00DD" w:rsidRPr="003D67C9">
              <w:rPr>
                <w:rFonts w:ascii="Times New Roman" w:hAnsi="Times New Roman" w:cs="Times New Roman"/>
                <w:sz w:val="24"/>
                <w:szCs w:val="24"/>
              </w:rPr>
              <w:t>Умники и умницы»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15.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00DD" w:rsidRPr="003D67C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89" w:type="dxa"/>
          </w:tcPr>
          <w:p w:rsidR="008C1886" w:rsidRPr="003D67C9" w:rsidRDefault="00FB00DD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1.30-12.1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1886"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B00DD" w:rsidRPr="003D67C9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8C1886" w:rsidRPr="003D67C9" w:rsidRDefault="00891BA3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14.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1886"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«Росток»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891BA3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20-15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1BA3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91BA3" w:rsidRPr="003D67C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7" w:type="dxa"/>
          </w:tcPr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1.30-12.</w:t>
            </w:r>
            <w:r w:rsidR="005E2799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5E2799" w:rsidRPr="003D67C9">
              <w:rPr>
                <w:rFonts w:ascii="Times New Roman" w:hAnsi="Times New Roman" w:cs="Times New Roman"/>
                <w:sz w:val="24"/>
                <w:szCs w:val="24"/>
              </w:rPr>
              <w:t>св.время</w:t>
            </w:r>
            <w:r w:rsidR="005E2799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 12.</w:t>
            </w:r>
            <w:r w:rsidR="005E2799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E2799" w:rsidRPr="003D67C9">
              <w:rPr>
                <w:rFonts w:ascii="Times New Roman" w:hAnsi="Times New Roman" w:cs="Times New Roman"/>
                <w:sz w:val="24"/>
                <w:szCs w:val="24"/>
              </w:rPr>
              <w:t>риторика(ф)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  <w:p w:rsidR="008C1886" w:rsidRPr="003D67C9" w:rsidRDefault="005E2799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3.4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 14.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D67C9" w:rsidRPr="003D67C9">
              <w:rPr>
                <w:rFonts w:ascii="Times New Roman" w:hAnsi="Times New Roman" w:cs="Times New Roman"/>
                <w:sz w:val="24"/>
                <w:szCs w:val="24"/>
              </w:rPr>
              <w:t>шахматы ДДТ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3D67C9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-15.00 –</w:t>
            </w:r>
            <w:r w:rsidR="003D67C9" w:rsidRPr="003D67C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2" w:type="dxa"/>
          </w:tcPr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1.30-12.1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D67C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2.20- 1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D67C9">
              <w:rPr>
                <w:rFonts w:ascii="Times New Roman" w:hAnsi="Times New Roman" w:cs="Times New Roman"/>
                <w:sz w:val="24"/>
                <w:szCs w:val="24"/>
              </w:rPr>
              <w:t>св.время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  <w:p w:rsidR="008C1886" w:rsidRDefault="003D67C9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1886"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3D67C9" w:rsidRPr="003D67C9" w:rsidRDefault="003D67C9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4.20-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ратэ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1.30-12.1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F66F8" w:rsidRPr="003D67C9">
              <w:rPr>
                <w:rFonts w:ascii="Times New Roman" w:hAnsi="Times New Roman" w:cs="Times New Roman"/>
                <w:sz w:val="24"/>
                <w:szCs w:val="24"/>
              </w:rPr>
              <w:t>региональная литература (ф)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1F66F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1F66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66F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  <w:p w:rsidR="008C1886" w:rsidRPr="003D67C9" w:rsidRDefault="001F66F8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 – 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1886"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8C1886" w:rsidRPr="003D67C9" w:rsidRDefault="008C1886" w:rsidP="001F66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1F66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15.0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8C1886" w:rsidRPr="00BB7D82" w:rsidTr="001F66F8">
        <w:tc>
          <w:tcPr>
            <w:tcW w:w="1951" w:type="dxa"/>
            <w:vAlign w:val="center"/>
          </w:tcPr>
          <w:p w:rsidR="008C1886" w:rsidRPr="00BB7D82" w:rsidRDefault="008C1886" w:rsidP="008C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C1886" w:rsidRDefault="008C1886" w:rsidP="008C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Кл.рук.:</w:t>
            </w:r>
          </w:p>
          <w:p w:rsidR="008C1886" w:rsidRDefault="008C1886" w:rsidP="008C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С.В..</w:t>
            </w:r>
          </w:p>
          <w:p w:rsidR="008C1886" w:rsidRPr="00BB7D82" w:rsidRDefault="008C1886" w:rsidP="008C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б. 317)</w:t>
            </w:r>
          </w:p>
        </w:tc>
        <w:tc>
          <w:tcPr>
            <w:tcW w:w="3123" w:type="dxa"/>
          </w:tcPr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ша</w:t>
            </w:r>
            <w:r w:rsidR="00FB00DD" w:rsidRPr="003D67C9">
              <w:rPr>
                <w:rFonts w:ascii="Times New Roman" w:hAnsi="Times New Roman" w:cs="Times New Roman"/>
                <w:sz w:val="24"/>
                <w:szCs w:val="24"/>
              </w:rPr>
              <w:t>хматы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00DD" w:rsidRPr="003D67C9">
              <w:rPr>
                <w:rFonts w:ascii="Times New Roman" w:hAnsi="Times New Roman" w:cs="Times New Roman"/>
                <w:sz w:val="24"/>
                <w:szCs w:val="24"/>
              </w:rPr>
              <w:t>–урок психологии</w:t>
            </w:r>
          </w:p>
          <w:p w:rsidR="00FB00DD" w:rsidRPr="003D67C9" w:rsidRDefault="00FB00DD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4.10-15.0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</w:tc>
        <w:tc>
          <w:tcPr>
            <w:tcW w:w="2689" w:type="dxa"/>
          </w:tcPr>
          <w:p w:rsidR="008C1886" w:rsidRPr="003D67C9" w:rsidRDefault="009258F0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30 – 1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>–«Росток»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58F0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20 –12.</w:t>
            </w:r>
            <w:r w:rsidR="009258F0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258F0" w:rsidRPr="003D67C9">
              <w:rPr>
                <w:rFonts w:ascii="Times New Roman" w:hAnsi="Times New Roman" w:cs="Times New Roman"/>
                <w:sz w:val="24"/>
                <w:szCs w:val="24"/>
              </w:rPr>
              <w:t>–св.время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58F0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58F0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58F0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58F0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 1</w:t>
            </w:r>
            <w:r w:rsidR="009258F0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58F0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258F0" w:rsidRPr="003D67C9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</w:p>
          <w:p w:rsidR="009258F0" w:rsidRPr="003D67C9" w:rsidRDefault="009258F0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4.00 – 15.0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</w:tc>
        <w:tc>
          <w:tcPr>
            <w:tcW w:w="2977" w:type="dxa"/>
          </w:tcPr>
          <w:p w:rsidR="003D67C9" w:rsidRPr="003D67C9" w:rsidRDefault="003D67C9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-30 – 1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>Умники и умницы»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67C9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20-1</w:t>
            </w:r>
            <w:r w:rsidR="003D67C9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="003D67C9" w:rsidRPr="003D67C9">
              <w:rPr>
                <w:rFonts w:ascii="Times New Roman" w:hAnsi="Times New Roman" w:cs="Times New Roman"/>
                <w:sz w:val="24"/>
                <w:szCs w:val="24"/>
              </w:rPr>
              <w:t>кола оптимизма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67C9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7C9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  <w:p w:rsidR="008C1886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67C9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7C9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 1</w:t>
            </w:r>
            <w:r w:rsidR="003D67C9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7C9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D67C9" w:rsidRPr="003D67C9">
              <w:rPr>
                <w:rFonts w:ascii="Times New Roman" w:hAnsi="Times New Roman" w:cs="Times New Roman"/>
                <w:sz w:val="24"/>
                <w:szCs w:val="24"/>
              </w:rPr>
              <w:t>региональная литература (ф)</w:t>
            </w:r>
          </w:p>
          <w:p w:rsidR="003D67C9" w:rsidRPr="003D67C9" w:rsidRDefault="003D67C9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4.20-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гулка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D67C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D67C9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-ти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(ф)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-прогулка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66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30-1</w:t>
            </w:r>
            <w:r w:rsidR="001F66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66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66F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-12.</w:t>
            </w:r>
            <w:r w:rsidR="001F66F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66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66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8C1886" w:rsidRDefault="001F66F8" w:rsidP="001F66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1886"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1F66F8" w:rsidRPr="001F66F8" w:rsidRDefault="001F66F8" w:rsidP="001F66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14.10 – 14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F66F8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8C1886" w:rsidRPr="00BB7D82" w:rsidTr="001F66F8">
        <w:tc>
          <w:tcPr>
            <w:tcW w:w="1951" w:type="dxa"/>
            <w:vAlign w:val="center"/>
          </w:tcPr>
          <w:p w:rsidR="008C1886" w:rsidRPr="00BB7D82" w:rsidRDefault="008C1886" w:rsidP="008C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C1886" w:rsidRDefault="008C1886" w:rsidP="008C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2">
              <w:rPr>
                <w:rFonts w:ascii="Times New Roman" w:hAnsi="Times New Roman" w:cs="Times New Roman"/>
                <w:sz w:val="24"/>
                <w:szCs w:val="24"/>
              </w:rPr>
              <w:t xml:space="preserve">Кл.рук.: </w:t>
            </w:r>
          </w:p>
          <w:p w:rsidR="008C1886" w:rsidRDefault="008C1886" w:rsidP="008C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В.И</w:t>
            </w:r>
          </w:p>
          <w:p w:rsidR="008C1886" w:rsidRPr="00BB7D82" w:rsidRDefault="008C1886" w:rsidP="008C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б. 317)</w:t>
            </w:r>
          </w:p>
        </w:tc>
        <w:tc>
          <w:tcPr>
            <w:tcW w:w="3123" w:type="dxa"/>
          </w:tcPr>
          <w:p w:rsidR="00FB00DD" w:rsidRPr="003D67C9" w:rsidRDefault="00FB00DD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1.00- 11.45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>– шахматы ДДТ</w:t>
            </w:r>
          </w:p>
          <w:p w:rsidR="00FB00DD" w:rsidRPr="003D67C9" w:rsidRDefault="00FB00DD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 – обед</w:t>
            </w:r>
          </w:p>
          <w:p w:rsidR="00FB00DD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40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40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FB00DD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409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00DD"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2.50-13.25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ИКТ (ф)</w:t>
            </w:r>
          </w:p>
        </w:tc>
        <w:tc>
          <w:tcPr>
            <w:tcW w:w="2689" w:type="dxa"/>
          </w:tcPr>
          <w:p w:rsidR="005E2799" w:rsidRPr="003D67C9" w:rsidRDefault="005E2799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 – 11.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1886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5E2799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="005E2799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E2799" w:rsidRPr="003D67C9">
              <w:rPr>
                <w:rFonts w:ascii="Times New Roman" w:hAnsi="Times New Roman" w:cs="Times New Roman"/>
                <w:sz w:val="24"/>
                <w:szCs w:val="24"/>
              </w:rPr>
              <w:t>творческая работа со словом (ф)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11.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 </w:t>
            </w:r>
            <w:r w:rsidR="003D67C9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  <w:p w:rsidR="003D67C9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="003D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67C9" w:rsidRPr="003D67C9">
              <w:rPr>
                <w:rFonts w:ascii="Times New Roman" w:hAnsi="Times New Roman" w:cs="Times New Roman"/>
                <w:sz w:val="24"/>
                <w:szCs w:val="24"/>
              </w:rPr>
              <w:t>–«Росток»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2.50-13.2</w:t>
            </w:r>
            <w:r w:rsidR="003D67C9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D67C9" w:rsidRPr="003D67C9">
              <w:rPr>
                <w:rFonts w:ascii="Times New Roman" w:hAnsi="Times New Roman" w:cs="Times New Roman"/>
                <w:sz w:val="24"/>
                <w:szCs w:val="24"/>
              </w:rPr>
              <w:t>ОБЖ (ф)</w:t>
            </w:r>
          </w:p>
        </w:tc>
        <w:tc>
          <w:tcPr>
            <w:tcW w:w="2552" w:type="dxa"/>
          </w:tcPr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0.30-11.10 –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1.20-12.0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>– обед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2.50-13.2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66F8" w:rsidRPr="003D67C9" w:rsidRDefault="008C1886" w:rsidP="001F66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0.40-11.2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F66F8"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r w:rsidR="001F66F8" w:rsidRPr="003D67C9">
              <w:rPr>
                <w:rFonts w:ascii="Times New Roman" w:hAnsi="Times New Roman" w:cs="Times New Roman"/>
                <w:sz w:val="24"/>
                <w:szCs w:val="24"/>
              </w:rPr>
              <w:t>Умники и умницы»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1F66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="001F66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9">
              <w:rPr>
                <w:rFonts w:ascii="Times New Roman" w:hAnsi="Times New Roman" w:cs="Times New Roman"/>
                <w:b/>
                <w:sz w:val="24"/>
                <w:szCs w:val="24"/>
              </w:rPr>
              <w:t>12.50-13.25</w:t>
            </w:r>
            <w:r w:rsidRPr="003D6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F66F8" w:rsidRPr="003D6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="001F66F8" w:rsidRPr="003D67C9">
              <w:rPr>
                <w:rFonts w:ascii="Times New Roman" w:hAnsi="Times New Roman" w:cs="Times New Roman"/>
                <w:sz w:val="24"/>
                <w:szCs w:val="24"/>
              </w:rPr>
              <w:t>кола оптимизма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1886" w:rsidRPr="003D67C9" w:rsidRDefault="008C1886" w:rsidP="003D6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886" w:rsidRPr="00BB7D82" w:rsidRDefault="008C1886" w:rsidP="008C1886">
      <w:pPr>
        <w:rPr>
          <w:rFonts w:ascii="Times New Roman" w:hAnsi="Times New Roman" w:cs="Times New Roman"/>
          <w:sz w:val="24"/>
          <w:szCs w:val="24"/>
        </w:rPr>
      </w:pPr>
    </w:p>
    <w:sectPr w:rsidR="008C1886" w:rsidRPr="00BB7D82" w:rsidSect="009312AB">
      <w:pgSz w:w="16838" w:h="11906" w:orient="landscape"/>
      <w:pgMar w:top="1134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95E" w:rsidRDefault="0042195E" w:rsidP="00E711F2">
      <w:pPr>
        <w:spacing w:after="0" w:line="240" w:lineRule="auto"/>
      </w:pPr>
      <w:r>
        <w:separator/>
      </w:r>
    </w:p>
  </w:endnote>
  <w:endnote w:type="continuationSeparator" w:id="1">
    <w:p w:rsidR="0042195E" w:rsidRDefault="0042195E" w:rsidP="00E7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95E" w:rsidRDefault="0042195E" w:rsidP="00E711F2">
      <w:pPr>
        <w:spacing w:after="0" w:line="240" w:lineRule="auto"/>
      </w:pPr>
      <w:r>
        <w:separator/>
      </w:r>
    </w:p>
  </w:footnote>
  <w:footnote w:type="continuationSeparator" w:id="1">
    <w:p w:rsidR="0042195E" w:rsidRDefault="0042195E" w:rsidP="00E71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28CA"/>
    <w:rsid w:val="00017FC1"/>
    <w:rsid w:val="00096361"/>
    <w:rsid w:val="000A2FCE"/>
    <w:rsid w:val="000E2E37"/>
    <w:rsid w:val="000F4DD8"/>
    <w:rsid w:val="00193417"/>
    <w:rsid w:val="001F2E28"/>
    <w:rsid w:val="001F66F8"/>
    <w:rsid w:val="00205E1A"/>
    <w:rsid w:val="00264E2C"/>
    <w:rsid w:val="002B5D0B"/>
    <w:rsid w:val="00304E2F"/>
    <w:rsid w:val="00372328"/>
    <w:rsid w:val="003A409A"/>
    <w:rsid w:val="003D67C9"/>
    <w:rsid w:val="003E0DA0"/>
    <w:rsid w:val="0042195E"/>
    <w:rsid w:val="005A21AE"/>
    <w:rsid w:val="005C2A37"/>
    <w:rsid w:val="005E2799"/>
    <w:rsid w:val="00615AD4"/>
    <w:rsid w:val="0066327D"/>
    <w:rsid w:val="006728CA"/>
    <w:rsid w:val="006A190F"/>
    <w:rsid w:val="00757D8E"/>
    <w:rsid w:val="007F08B6"/>
    <w:rsid w:val="008531DB"/>
    <w:rsid w:val="00891BA3"/>
    <w:rsid w:val="008C1886"/>
    <w:rsid w:val="008C265B"/>
    <w:rsid w:val="00913A77"/>
    <w:rsid w:val="009258F0"/>
    <w:rsid w:val="009312AB"/>
    <w:rsid w:val="00987676"/>
    <w:rsid w:val="00B5184A"/>
    <w:rsid w:val="00B72763"/>
    <w:rsid w:val="00BB7D82"/>
    <w:rsid w:val="00C00FA7"/>
    <w:rsid w:val="00D27ECE"/>
    <w:rsid w:val="00D67C00"/>
    <w:rsid w:val="00D85B7C"/>
    <w:rsid w:val="00DB58BA"/>
    <w:rsid w:val="00DD5925"/>
    <w:rsid w:val="00E120D7"/>
    <w:rsid w:val="00E41985"/>
    <w:rsid w:val="00E711F2"/>
    <w:rsid w:val="00EF59E7"/>
    <w:rsid w:val="00F52DFD"/>
    <w:rsid w:val="00F97240"/>
    <w:rsid w:val="00FA13F9"/>
    <w:rsid w:val="00FB00DD"/>
    <w:rsid w:val="00FE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11F2"/>
  </w:style>
  <w:style w:type="paragraph" w:styleId="a6">
    <w:name w:val="footer"/>
    <w:basedOn w:val="a"/>
    <w:link w:val="a7"/>
    <w:uiPriority w:val="99"/>
    <w:semiHidden/>
    <w:unhideWhenUsed/>
    <w:rsid w:val="00E7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11F2"/>
  </w:style>
  <w:style w:type="paragraph" w:styleId="a8">
    <w:name w:val="No Spacing"/>
    <w:uiPriority w:val="1"/>
    <w:qFormat/>
    <w:rsid w:val="00FB00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11F2"/>
  </w:style>
  <w:style w:type="paragraph" w:styleId="a6">
    <w:name w:val="footer"/>
    <w:basedOn w:val="a"/>
    <w:link w:val="a7"/>
    <w:uiPriority w:val="99"/>
    <w:semiHidden/>
    <w:unhideWhenUsed/>
    <w:rsid w:val="00E7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11F2"/>
  </w:style>
  <w:style w:type="paragraph" w:styleId="a8">
    <w:name w:val="No Spacing"/>
    <w:uiPriority w:val="1"/>
    <w:qFormat/>
    <w:rsid w:val="00FB00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D0F2-7D6C-4B37-A77D-37380B56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sher</cp:lastModifiedBy>
  <cp:revision>2</cp:revision>
  <cp:lastPrinted>2013-09-19T05:35:00Z</cp:lastPrinted>
  <dcterms:created xsi:type="dcterms:W3CDTF">2013-10-11T00:05:00Z</dcterms:created>
  <dcterms:modified xsi:type="dcterms:W3CDTF">2013-10-11T00:05:00Z</dcterms:modified>
</cp:coreProperties>
</file>